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D011F" w14:textId="70F6C0FE" w:rsidR="00733FA5" w:rsidRDefault="00733FA5" w:rsidP="00782E5D">
      <w:pPr>
        <w:pStyle w:val="Sottotitolo"/>
        <w:rPr>
          <w:rFonts w:ascii="Arial" w:hAnsi="Arial" w:cs="Arial"/>
          <w:b/>
          <w:sz w:val="44"/>
          <w:szCs w:val="44"/>
        </w:rPr>
      </w:pPr>
      <w:r w:rsidRPr="00733FA5">
        <w:rPr>
          <w:rFonts w:ascii="Arial" w:hAnsi="Arial" w:cs="Arial"/>
          <w:b/>
          <w:sz w:val="44"/>
          <w:szCs w:val="44"/>
          <w:lang w:val="it-IT"/>
        </w:rPr>
        <w:drawing>
          <wp:anchor distT="0" distB="0" distL="114300" distR="114300" simplePos="0" relativeHeight="251660288" behindDoc="0" locked="0" layoutInCell="1" allowOverlap="1" wp14:anchorId="27581800" wp14:editId="2C6C4262">
            <wp:simplePos x="0" y="0"/>
            <wp:positionH relativeFrom="margin">
              <wp:align>left</wp:align>
            </wp:positionH>
            <wp:positionV relativeFrom="paragraph">
              <wp:posOffset>-629705</wp:posOffset>
            </wp:positionV>
            <wp:extent cx="1558925" cy="1023620"/>
            <wp:effectExtent l="0" t="0" r="3175" b="5080"/>
            <wp:wrapNone/>
            <wp:docPr id="23563" name="Picture 11" descr="http://www.psicantria.it/ita/wp-content/uploads/2011/10/logoUnim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3" name="Picture 11" descr="http://www.psicantria.it/ita/wp-content/uploads/2011/10/logoUnimo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46" cy="102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FA5">
        <w:rPr>
          <w:rFonts w:ascii="Arial" w:hAnsi="Arial" w:cs="Arial"/>
          <w:b/>
          <w:sz w:val="44"/>
          <w:szCs w:val="44"/>
          <w:lang w:val="it-IT"/>
        </w:rPr>
        <w:drawing>
          <wp:anchor distT="0" distB="0" distL="114300" distR="114300" simplePos="0" relativeHeight="251659264" behindDoc="0" locked="0" layoutInCell="1" allowOverlap="1" wp14:anchorId="3F92288C" wp14:editId="4556C264">
            <wp:simplePos x="0" y="0"/>
            <wp:positionH relativeFrom="margin">
              <wp:posOffset>3893973</wp:posOffset>
            </wp:positionH>
            <wp:positionV relativeFrom="paragraph">
              <wp:posOffset>-441303</wp:posOffset>
            </wp:positionV>
            <wp:extent cx="1576552" cy="779778"/>
            <wp:effectExtent l="0" t="0" r="0" b="0"/>
            <wp:wrapNone/>
            <wp:docPr id="3" name="Immagine 2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C7048F7A-F60F-4E80-8B8B-BED69D7895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C7048F7A-F60F-4E80-8B8B-BED69D7895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90" t="-1914" r="-4918" b="1844"/>
                    <a:stretch/>
                  </pic:blipFill>
                  <pic:spPr>
                    <a:xfrm>
                      <a:off x="0" y="0"/>
                      <a:ext cx="1576552" cy="779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F51BE" w14:textId="77777777" w:rsidR="00733FA5" w:rsidRPr="00733FA5" w:rsidRDefault="00733FA5" w:rsidP="00733FA5"/>
    <w:p w14:paraId="194E5A8A" w14:textId="7F50E577" w:rsidR="00782E5D" w:rsidRPr="00733FA5" w:rsidRDefault="00782E5D" w:rsidP="00782E5D">
      <w:pPr>
        <w:pStyle w:val="Sottotitolo"/>
        <w:rPr>
          <w:rFonts w:ascii="Arial" w:hAnsi="Arial" w:cs="Arial"/>
          <w:b/>
          <w:sz w:val="36"/>
          <w:szCs w:val="36"/>
        </w:rPr>
      </w:pPr>
      <w:r w:rsidRPr="00733FA5">
        <w:rPr>
          <w:rFonts w:ascii="Arial" w:hAnsi="Arial" w:cs="Arial"/>
          <w:b/>
          <w:sz w:val="36"/>
          <w:szCs w:val="36"/>
        </w:rPr>
        <w:t>INRF-Italian National Registry for FSHD</w:t>
      </w:r>
    </w:p>
    <w:tbl>
      <w:tblPr>
        <w:tblStyle w:val="Tabellagriglia4-colore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B64E0" w:rsidRPr="00FA5CC5" w14:paraId="24D7DCE2" w14:textId="77777777" w:rsidTr="00140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562D59B8" w14:textId="6F684626" w:rsidR="005B64E0" w:rsidRPr="00FA5CC5" w:rsidRDefault="004030E9" w:rsidP="004030E9">
            <w:pPr>
              <w:spacing w:before="68"/>
              <w:ind w:right="137"/>
              <w:rPr>
                <w:rFonts w:ascii="Arial" w:eastAsia="Arial" w:hAnsi="Arial" w:cs="Arial"/>
                <w:sz w:val="26"/>
                <w:szCs w:val="26"/>
              </w:rPr>
            </w:pPr>
            <w:r w:rsidRPr="00412667">
              <w:rPr>
                <w:rFonts w:ascii="Arial" w:hAnsi="Arial" w:cs="Arial"/>
                <w:sz w:val="26"/>
              </w:rPr>
              <w:t>INRF</w:t>
            </w:r>
            <w:r w:rsidR="005B64E0" w:rsidRPr="00412667">
              <w:rPr>
                <w:rFonts w:ascii="Arial" w:hAnsi="Arial" w:cs="Arial"/>
                <w:sz w:val="26"/>
              </w:rPr>
              <w:t xml:space="preserve"> data </w:t>
            </w:r>
            <w:r w:rsidRPr="00412667">
              <w:rPr>
                <w:rFonts w:ascii="Arial" w:hAnsi="Arial" w:cs="Arial"/>
                <w:sz w:val="26"/>
              </w:rPr>
              <w:t xml:space="preserve">accession </w:t>
            </w:r>
            <w:r w:rsidR="005B64E0" w:rsidRPr="00412667">
              <w:rPr>
                <w:rFonts w:ascii="Arial" w:hAnsi="Arial" w:cs="Arial"/>
                <w:sz w:val="26"/>
              </w:rPr>
              <w:t>request</w:t>
            </w:r>
            <w:r w:rsidR="005B64E0" w:rsidRPr="00FA5CC5">
              <w:rPr>
                <w:rFonts w:ascii="Arial" w:hAnsi="Arial" w:cs="Arial"/>
                <w:sz w:val="26"/>
              </w:rPr>
              <w:t xml:space="preserve"> form</w:t>
            </w:r>
          </w:p>
        </w:tc>
      </w:tr>
      <w:tr w:rsidR="005B64E0" w:rsidRPr="00FA5CC5" w14:paraId="5ED83A83" w14:textId="77777777" w:rsidTr="0014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841994E" w14:textId="6F8A9AE0" w:rsidR="005B64E0" w:rsidRDefault="005B64E0" w:rsidP="005B64E0">
            <w:pPr>
              <w:pStyle w:val="Corpotesto"/>
              <w:spacing w:before="149"/>
              <w:ind w:left="0" w:right="137"/>
              <w:rPr>
                <w:rFonts w:cs="Arial"/>
              </w:rPr>
            </w:pPr>
            <w:r w:rsidRPr="00FA5CC5">
              <w:rPr>
                <w:rFonts w:cs="Arial"/>
              </w:rPr>
              <w:t>All</w:t>
            </w:r>
            <w:r w:rsidRPr="00FA5CC5">
              <w:rPr>
                <w:rFonts w:cs="Arial"/>
                <w:spacing w:val="4"/>
              </w:rPr>
              <w:t xml:space="preserve"> </w:t>
            </w:r>
            <w:r w:rsidRPr="00FA5CC5">
              <w:rPr>
                <w:rFonts w:cs="Arial"/>
                <w:spacing w:val="-1"/>
              </w:rPr>
              <w:t>requests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for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data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or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information</w:t>
            </w:r>
            <w:r w:rsidRPr="00FA5CC5">
              <w:rPr>
                <w:rFonts w:cs="Arial"/>
                <w:spacing w:val="4"/>
              </w:rPr>
              <w:t xml:space="preserve"> </w:t>
            </w:r>
            <w:r w:rsidRPr="00FA5CC5">
              <w:rPr>
                <w:rFonts w:cs="Arial"/>
                <w:spacing w:val="-1"/>
              </w:rPr>
              <w:t>from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the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="004030E9">
              <w:rPr>
                <w:rFonts w:cs="Arial"/>
              </w:rPr>
              <w:t>INRF</w:t>
            </w:r>
            <w:r w:rsidRPr="00FA5CC5">
              <w:rPr>
                <w:rFonts w:cs="Arial"/>
                <w:spacing w:val="4"/>
              </w:rPr>
              <w:t xml:space="preserve"> </w:t>
            </w:r>
            <w:r w:rsidRPr="00FA5CC5">
              <w:rPr>
                <w:rFonts w:cs="Arial"/>
              </w:rPr>
              <w:t>must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be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submitted</w:t>
            </w:r>
            <w:r w:rsidR="004A183D">
              <w:rPr>
                <w:rFonts w:cs="Arial"/>
              </w:rPr>
              <w:t xml:space="preserve"> </w:t>
            </w:r>
            <w:r w:rsidR="004A183D">
              <w:rPr>
                <w:rFonts w:cs="Arial"/>
                <w:spacing w:val="5"/>
              </w:rPr>
              <w:t>using</w:t>
            </w:r>
            <w:r w:rsidRPr="00FA5CC5">
              <w:rPr>
                <w:rFonts w:cs="Arial"/>
                <w:spacing w:val="5"/>
              </w:rPr>
              <w:t xml:space="preserve"> </w:t>
            </w:r>
            <w:r w:rsidRPr="00FA5CC5">
              <w:rPr>
                <w:rFonts w:cs="Arial"/>
              </w:rPr>
              <w:t>this</w:t>
            </w:r>
            <w:r w:rsidRPr="00FA5CC5">
              <w:rPr>
                <w:rFonts w:cs="Arial"/>
                <w:spacing w:val="4"/>
              </w:rPr>
              <w:t xml:space="preserve"> </w:t>
            </w:r>
            <w:r w:rsidR="004A183D">
              <w:rPr>
                <w:rFonts w:cs="Arial"/>
                <w:spacing w:val="4"/>
              </w:rPr>
              <w:t xml:space="preserve">request </w:t>
            </w:r>
            <w:r w:rsidRPr="00FA5CC5">
              <w:rPr>
                <w:rFonts w:cs="Arial"/>
              </w:rPr>
              <w:t xml:space="preserve">form to </w:t>
            </w:r>
            <w:hyperlink r:id="rId10" w:history="1">
              <w:r w:rsidR="004030E9" w:rsidRPr="004030E9">
                <w:rPr>
                  <w:rStyle w:val="Collegamentoipertestuale"/>
                  <w:rFonts w:cs="Arial"/>
                </w:rPr>
                <w:t>miogen@unimore.it</w:t>
              </w:r>
            </w:hyperlink>
            <w:hyperlink r:id="rId11" w:history="1"/>
            <w:r w:rsidR="004A183D">
              <w:rPr>
                <w:rFonts w:cs="Arial"/>
              </w:rPr>
              <w:t xml:space="preserve"> </w:t>
            </w:r>
          </w:p>
          <w:p w14:paraId="222775A0" w14:textId="7619B874" w:rsidR="004D1690" w:rsidRPr="00FA5CC5" w:rsidRDefault="007550AF" w:rsidP="00782E5D">
            <w:pPr>
              <w:pStyle w:val="Corpotesto"/>
              <w:spacing w:before="149"/>
              <w:ind w:left="0" w:right="137"/>
              <w:rPr>
                <w:rFonts w:cs="Arial"/>
              </w:rPr>
            </w:pPr>
            <w:r w:rsidRPr="00782E5D">
              <w:rPr>
                <w:rFonts w:cs="Arial"/>
              </w:rPr>
              <w:t>Data sharing</w:t>
            </w:r>
            <w:r>
              <w:rPr>
                <w:rFonts w:cs="Arial"/>
              </w:rPr>
              <w:t xml:space="preserve"> will be enabled for collaborative research pro</w:t>
            </w:r>
            <w:r w:rsidR="00782E5D">
              <w:rPr>
                <w:rFonts w:cs="Arial"/>
              </w:rPr>
              <w:t xml:space="preserve">jects </w:t>
            </w:r>
            <w:r w:rsidR="00782E5D">
              <w:rPr>
                <w:rFonts w:cs="Arial"/>
              </w:rPr>
              <w:t>only</w:t>
            </w:r>
            <w:r w:rsidR="00782E5D">
              <w:rPr>
                <w:rFonts w:cs="Arial"/>
              </w:rPr>
              <w:t xml:space="preserve">. </w:t>
            </w:r>
          </w:p>
        </w:tc>
      </w:tr>
    </w:tbl>
    <w:p w14:paraId="2849A70E" w14:textId="77777777" w:rsidR="00A56F4E" w:rsidRDefault="00A56F4E" w:rsidP="00A56F4E">
      <w:pPr>
        <w:pStyle w:val="Corpotesto"/>
        <w:spacing w:line="250" w:lineRule="auto"/>
        <w:ind w:left="0" w:right="137"/>
        <w:rPr>
          <w:rFonts w:cs="Arial"/>
        </w:rPr>
      </w:pPr>
    </w:p>
    <w:p w14:paraId="3CFFE72E" w14:textId="77777777" w:rsidR="00782E5D" w:rsidRPr="00FA5CC5" w:rsidRDefault="00782E5D" w:rsidP="00A56F4E">
      <w:pPr>
        <w:pStyle w:val="Corpotesto"/>
        <w:spacing w:line="250" w:lineRule="auto"/>
        <w:ind w:left="0" w:right="137"/>
        <w:rPr>
          <w:rFonts w:cs="Arial"/>
        </w:rPr>
      </w:pPr>
    </w:p>
    <w:p w14:paraId="4BD721CC" w14:textId="4B3CB05F" w:rsidR="00202236" w:rsidRPr="00412667" w:rsidRDefault="00202236" w:rsidP="00412667">
      <w:pPr>
        <w:pStyle w:val="Titolo1"/>
        <w:ind w:left="0"/>
        <w:rPr>
          <w:rFonts w:cs="Arial"/>
          <w:sz w:val="20"/>
        </w:rPr>
      </w:pPr>
      <w:r>
        <w:rPr>
          <w:rFonts w:cs="Arial"/>
          <w:sz w:val="20"/>
        </w:rPr>
        <w:t>Applicant</w:t>
      </w:r>
    </w:p>
    <w:tbl>
      <w:tblPr>
        <w:tblStyle w:val="Tabellagriglia4-colore6"/>
        <w:tblW w:w="9067" w:type="dxa"/>
        <w:tblLook w:val="04A0" w:firstRow="1" w:lastRow="0" w:firstColumn="1" w:lastColumn="0" w:noHBand="0" w:noVBand="1"/>
      </w:tblPr>
      <w:tblGrid>
        <w:gridCol w:w="1995"/>
        <w:gridCol w:w="2400"/>
        <w:gridCol w:w="2076"/>
        <w:gridCol w:w="2596"/>
      </w:tblGrid>
      <w:tr w:rsidR="00202236" w:rsidRPr="00FA5CC5" w14:paraId="6475B69C" w14:textId="77777777" w:rsidTr="00140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73876AA" w14:textId="74991E5E" w:rsidR="00202236" w:rsidRPr="00FA5CC5" w:rsidRDefault="00202236" w:rsidP="00B846AF">
            <w:pPr>
              <w:pStyle w:val="Corpotesto"/>
              <w:spacing w:line="250" w:lineRule="auto"/>
              <w:ind w:left="0" w:right="137"/>
              <w:rPr>
                <w:rFonts w:cs="Arial"/>
                <w:b w:val="0"/>
              </w:rPr>
            </w:pPr>
            <w:bookmarkStart w:id="0" w:name="_Hlk46344639"/>
            <w:r w:rsidRPr="00FA5CC5">
              <w:rPr>
                <w:rFonts w:cs="Arial"/>
              </w:rPr>
              <w:t>Full name</w:t>
            </w:r>
          </w:p>
        </w:tc>
        <w:tc>
          <w:tcPr>
            <w:tcW w:w="2400" w:type="dxa"/>
          </w:tcPr>
          <w:p w14:paraId="6C2D0C48" w14:textId="77777777" w:rsidR="00202236" w:rsidRPr="00FA5CC5" w:rsidRDefault="00202236" w:rsidP="00B846AF">
            <w:pPr>
              <w:pStyle w:val="Corpotesto"/>
              <w:spacing w:line="250" w:lineRule="auto"/>
              <w:ind w:left="0" w:right="1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FA5CC5">
              <w:rPr>
                <w:rFonts w:cs="Arial"/>
              </w:rPr>
              <w:t>Job title</w:t>
            </w:r>
          </w:p>
        </w:tc>
        <w:tc>
          <w:tcPr>
            <w:tcW w:w="2076" w:type="dxa"/>
          </w:tcPr>
          <w:p w14:paraId="173D0CA9" w14:textId="77777777" w:rsidR="00202236" w:rsidRPr="00FA5CC5" w:rsidRDefault="00202236" w:rsidP="00B846AF">
            <w:pPr>
              <w:pStyle w:val="Corpotesto"/>
              <w:spacing w:line="250" w:lineRule="auto"/>
              <w:ind w:left="0" w:right="1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FA5CC5">
              <w:rPr>
                <w:rFonts w:cs="Arial"/>
              </w:rPr>
              <w:t xml:space="preserve">Institution </w:t>
            </w:r>
          </w:p>
        </w:tc>
        <w:tc>
          <w:tcPr>
            <w:tcW w:w="2596" w:type="dxa"/>
          </w:tcPr>
          <w:p w14:paraId="1C1B7574" w14:textId="77777777" w:rsidR="00202236" w:rsidRPr="00FA5CC5" w:rsidRDefault="00202236" w:rsidP="00B846AF">
            <w:pPr>
              <w:pStyle w:val="Corpotesto"/>
              <w:spacing w:line="250" w:lineRule="auto"/>
              <w:ind w:left="0" w:right="1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FA5CC5">
              <w:rPr>
                <w:rFonts w:cs="Arial"/>
              </w:rPr>
              <w:t>Email address</w:t>
            </w:r>
          </w:p>
        </w:tc>
      </w:tr>
      <w:tr w:rsidR="00202236" w:rsidRPr="00FA5CC5" w14:paraId="78CCE632" w14:textId="77777777" w:rsidTr="0014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2EB65DA" w14:textId="77777777" w:rsidR="00202236" w:rsidRPr="00FA5CC5" w:rsidRDefault="00202236" w:rsidP="00B846AF">
            <w:pPr>
              <w:pStyle w:val="Corpotesto"/>
              <w:spacing w:line="250" w:lineRule="auto"/>
              <w:ind w:left="0" w:right="137"/>
              <w:rPr>
                <w:rFonts w:cs="Arial"/>
              </w:rPr>
            </w:pPr>
          </w:p>
        </w:tc>
        <w:tc>
          <w:tcPr>
            <w:tcW w:w="2400" w:type="dxa"/>
          </w:tcPr>
          <w:p w14:paraId="6BAF143D" w14:textId="77777777" w:rsidR="00202236" w:rsidRPr="00FA5CC5" w:rsidRDefault="00202236" w:rsidP="00B846AF">
            <w:pPr>
              <w:pStyle w:val="Corpotesto"/>
              <w:spacing w:line="250" w:lineRule="auto"/>
              <w:ind w:left="0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76" w:type="dxa"/>
          </w:tcPr>
          <w:p w14:paraId="36A86345" w14:textId="77777777" w:rsidR="00202236" w:rsidRPr="00FA5CC5" w:rsidRDefault="00202236" w:rsidP="00B846AF">
            <w:pPr>
              <w:pStyle w:val="Corpotesto"/>
              <w:spacing w:line="250" w:lineRule="auto"/>
              <w:ind w:left="0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596" w:type="dxa"/>
          </w:tcPr>
          <w:p w14:paraId="74F51253" w14:textId="77777777" w:rsidR="00202236" w:rsidRPr="00FA5CC5" w:rsidRDefault="00202236" w:rsidP="00B846AF">
            <w:pPr>
              <w:pStyle w:val="Corpotesto"/>
              <w:spacing w:line="250" w:lineRule="auto"/>
              <w:ind w:left="0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bookmarkEnd w:id="0"/>
    </w:tbl>
    <w:p w14:paraId="37240C07" w14:textId="77777777" w:rsidR="00202236" w:rsidRDefault="00202236" w:rsidP="00A56F4E">
      <w:pPr>
        <w:pStyle w:val="Titolo1"/>
        <w:ind w:left="0"/>
        <w:rPr>
          <w:rFonts w:cs="Arial"/>
          <w:sz w:val="20"/>
        </w:rPr>
      </w:pPr>
    </w:p>
    <w:p w14:paraId="75BEFEE4" w14:textId="77777777" w:rsidR="00782E5D" w:rsidRDefault="00782E5D" w:rsidP="00A56F4E">
      <w:pPr>
        <w:pStyle w:val="Titolo1"/>
        <w:ind w:left="0"/>
        <w:rPr>
          <w:rFonts w:cs="Arial"/>
          <w:sz w:val="20"/>
        </w:rPr>
      </w:pPr>
    </w:p>
    <w:p w14:paraId="2C9A9A68" w14:textId="5825A47C" w:rsidR="00A56F4E" w:rsidRPr="00FA5CC5" w:rsidRDefault="00A56F4E" w:rsidP="00A56F4E">
      <w:pPr>
        <w:pStyle w:val="Titolo1"/>
        <w:ind w:left="0"/>
        <w:rPr>
          <w:rFonts w:cs="Arial"/>
          <w:sz w:val="20"/>
        </w:rPr>
      </w:pPr>
      <w:r w:rsidRPr="00FA5CC5">
        <w:rPr>
          <w:rFonts w:cs="Arial"/>
          <w:sz w:val="20"/>
        </w:rPr>
        <w:t xml:space="preserve">Research team  </w:t>
      </w:r>
    </w:p>
    <w:p w14:paraId="422244D9" w14:textId="5314CD8D" w:rsidR="00A56F4E" w:rsidRPr="00FA5CC5" w:rsidRDefault="00A56F4E" w:rsidP="00A56F4E">
      <w:pPr>
        <w:pStyle w:val="Corpotesto"/>
        <w:spacing w:line="250" w:lineRule="auto"/>
        <w:ind w:left="0" w:right="137"/>
        <w:rPr>
          <w:rFonts w:cs="Arial"/>
          <w:i/>
        </w:rPr>
      </w:pPr>
      <w:r w:rsidRPr="00FA5CC5">
        <w:rPr>
          <w:rFonts w:cs="Arial"/>
          <w:i/>
        </w:rPr>
        <w:t>Provide details of everyone in the research team requesting dat</w:t>
      </w:r>
      <w:r w:rsidR="00412667">
        <w:rPr>
          <w:rFonts w:cs="Arial"/>
          <w:i/>
        </w:rPr>
        <w:t>a.</w:t>
      </w:r>
      <w:r w:rsidRPr="00FA5CC5">
        <w:rPr>
          <w:rFonts w:cs="Arial"/>
          <w:i/>
        </w:rPr>
        <w:t xml:space="preserve"> </w:t>
      </w:r>
    </w:p>
    <w:tbl>
      <w:tblPr>
        <w:tblStyle w:val="Tabellagriglia4-colore6"/>
        <w:tblW w:w="9067" w:type="dxa"/>
        <w:tblLook w:val="04A0" w:firstRow="1" w:lastRow="0" w:firstColumn="1" w:lastColumn="0" w:noHBand="0" w:noVBand="1"/>
      </w:tblPr>
      <w:tblGrid>
        <w:gridCol w:w="1995"/>
        <w:gridCol w:w="2400"/>
        <w:gridCol w:w="2076"/>
        <w:gridCol w:w="2596"/>
      </w:tblGrid>
      <w:tr w:rsidR="00A56F4E" w:rsidRPr="00FA5CC5" w14:paraId="768EBD34" w14:textId="77777777" w:rsidTr="00140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7B81418" w14:textId="77777777" w:rsidR="00A56F4E" w:rsidRPr="00FA5CC5" w:rsidRDefault="00A56F4E" w:rsidP="00A50942">
            <w:pPr>
              <w:pStyle w:val="Corpotesto"/>
              <w:spacing w:line="250" w:lineRule="auto"/>
              <w:ind w:left="0" w:right="137"/>
              <w:rPr>
                <w:rFonts w:cs="Arial"/>
                <w:b w:val="0"/>
              </w:rPr>
            </w:pPr>
            <w:r w:rsidRPr="00FA5CC5">
              <w:rPr>
                <w:rFonts w:cs="Arial"/>
              </w:rPr>
              <w:t>Full name</w:t>
            </w:r>
          </w:p>
        </w:tc>
        <w:tc>
          <w:tcPr>
            <w:tcW w:w="2400" w:type="dxa"/>
          </w:tcPr>
          <w:p w14:paraId="2BE7BFB3" w14:textId="77777777" w:rsidR="00A56F4E" w:rsidRPr="00FA5CC5" w:rsidRDefault="00A56F4E" w:rsidP="00A50942">
            <w:pPr>
              <w:pStyle w:val="Corpotesto"/>
              <w:spacing w:line="250" w:lineRule="auto"/>
              <w:ind w:left="0" w:right="1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FA5CC5">
              <w:rPr>
                <w:rFonts w:cs="Arial"/>
              </w:rPr>
              <w:t>Job title</w:t>
            </w:r>
          </w:p>
        </w:tc>
        <w:tc>
          <w:tcPr>
            <w:tcW w:w="2076" w:type="dxa"/>
          </w:tcPr>
          <w:p w14:paraId="74B20DD7" w14:textId="77777777" w:rsidR="00A56F4E" w:rsidRPr="00FA5CC5" w:rsidRDefault="00A56F4E" w:rsidP="00A50942">
            <w:pPr>
              <w:pStyle w:val="Corpotesto"/>
              <w:spacing w:line="250" w:lineRule="auto"/>
              <w:ind w:left="0" w:right="1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FA5CC5">
              <w:rPr>
                <w:rFonts w:cs="Arial"/>
              </w:rPr>
              <w:t xml:space="preserve">Institution </w:t>
            </w:r>
          </w:p>
        </w:tc>
        <w:tc>
          <w:tcPr>
            <w:tcW w:w="2596" w:type="dxa"/>
          </w:tcPr>
          <w:p w14:paraId="6DC9ECCF" w14:textId="77777777" w:rsidR="00A56F4E" w:rsidRPr="00FA5CC5" w:rsidRDefault="00A56F4E" w:rsidP="00A50942">
            <w:pPr>
              <w:pStyle w:val="Corpotesto"/>
              <w:spacing w:line="250" w:lineRule="auto"/>
              <w:ind w:left="0" w:right="1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FA5CC5">
              <w:rPr>
                <w:rFonts w:cs="Arial"/>
              </w:rPr>
              <w:t>Email address</w:t>
            </w:r>
          </w:p>
        </w:tc>
      </w:tr>
      <w:tr w:rsidR="00A56F4E" w:rsidRPr="00FA5CC5" w14:paraId="441D388F" w14:textId="77777777" w:rsidTr="0014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CFD6568" w14:textId="6425ABFA" w:rsidR="00A56F4E" w:rsidRPr="00FA5CC5" w:rsidRDefault="00A56F4E" w:rsidP="00A50942">
            <w:pPr>
              <w:pStyle w:val="Corpotesto"/>
              <w:spacing w:line="250" w:lineRule="auto"/>
              <w:ind w:left="0" w:right="137"/>
              <w:rPr>
                <w:rFonts w:cs="Arial"/>
              </w:rPr>
            </w:pPr>
          </w:p>
        </w:tc>
        <w:tc>
          <w:tcPr>
            <w:tcW w:w="2400" w:type="dxa"/>
          </w:tcPr>
          <w:p w14:paraId="002827D1" w14:textId="5808C976" w:rsidR="00A56F4E" w:rsidRPr="00FA5CC5" w:rsidRDefault="00A56F4E" w:rsidP="00A50942">
            <w:pPr>
              <w:pStyle w:val="Corpotesto"/>
              <w:spacing w:line="250" w:lineRule="auto"/>
              <w:ind w:left="0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76" w:type="dxa"/>
          </w:tcPr>
          <w:p w14:paraId="1F8C3905" w14:textId="79C3650E" w:rsidR="00A56F4E" w:rsidRPr="00FA5CC5" w:rsidRDefault="00A56F4E" w:rsidP="00A50942">
            <w:pPr>
              <w:pStyle w:val="Corpotesto"/>
              <w:spacing w:line="250" w:lineRule="auto"/>
              <w:ind w:left="0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596" w:type="dxa"/>
          </w:tcPr>
          <w:p w14:paraId="61744238" w14:textId="3528D014" w:rsidR="00A56F4E" w:rsidRPr="00FA5CC5" w:rsidRDefault="00A56F4E" w:rsidP="00A50942">
            <w:pPr>
              <w:pStyle w:val="Corpotesto"/>
              <w:spacing w:line="250" w:lineRule="auto"/>
              <w:ind w:left="0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56F4E" w:rsidRPr="00FA5CC5" w14:paraId="1C26759C" w14:textId="77777777" w:rsidTr="0014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00F941A" w14:textId="1E3BFA0E" w:rsidR="00A56F4E" w:rsidRPr="00FA5CC5" w:rsidRDefault="00A56F4E" w:rsidP="00A50942">
            <w:pPr>
              <w:pStyle w:val="Corpotesto"/>
              <w:spacing w:line="250" w:lineRule="auto"/>
              <w:ind w:left="0" w:right="137"/>
              <w:rPr>
                <w:rFonts w:cs="Arial"/>
              </w:rPr>
            </w:pPr>
          </w:p>
        </w:tc>
        <w:tc>
          <w:tcPr>
            <w:tcW w:w="2400" w:type="dxa"/>
          </w:tcPr>
          <w:p w14:paraId="60B16E3A" w14:textId="7B198CD0" w:rsidR="00A56F4E" w:rsidRPr="00FA5CC5" w:rsidRDefault="00A56F4E" w:rsidP="00A50942">
            <w:pPr>
              <w:pStyle w:val="Corpotesto"/>
              <w:spacing w:line="250" w:lineRule="auto"/>
              <w:ind w:left="0" w:right="1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76" w:type="dxa"/>
          </w:tcPr>
          <w:p w14:paraId="11DE9D89" w14:textId="1443762E" w:rsidR="00A56F4E" w:rsidRPr="00FA5CC5" w:rsidRDefault="00A56F4E" w:rsidP="00A50942">
            <w:pPr>
              <w:pStyle w:val="Corpotesto"/>
              <w:spacing w:line="250" w:lineRule="auto"/>
              <w:ind w:left="0" w:right="1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596" w:type="dxa"/>
          </w:tcPr>
          <w:p w14:paraId="6A9CCB0C" w14:textId="77777777" w:rsidR="004A6B6C" w:rsidRPr="00FA5CC5" w:rsidRDefault="004A6B6C" w:rsidP="00A50942">
            <w:pPr>
              <w:pStyle w:val="Corpotesto"/>
              <w:spacing w:line="250" w:lineRule="auto"/>
              <w:ind w:left="0" w:right="1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56F4E" w:rsidRPr="00FA5CC5" w14:paraId="4A5E55BB" w14:textId="77777777" w:rsidTr="0014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A7AAAE1" w14:textId="74024CED" w:rsidR="00A56F4E" w:rsidRPr="00FA5CC5" w:rsidRDefault="00A56F4E" w:rsidP="00A50942">
            <w:pPr>
              <w:pStyle w:val="Corpotesto"/>
              <w:spacing w:line="250" w:lineRule="auto"/>
              <w:ind w:left="0" w:right="137"/>
              <w:rPr>
                <w:rFonts w:cs="Arial"/>
              </w:rPr>
            </w:pPr>
          </w:p>
        </w:tc>
        <w:tc>
          <w:tcPr>
            <w:tcW w:w="2400" w:type="dxa"/>
          </w:tcPr>
          <w:p w14:paraId="1EFA3EF9" w14:textId="0E692D7A" w:rsidR="00A56F4E" w:rsidRPr="00FA5CC5" w:rsidRDefault="00A56F4E" w:rsidP="00A50942">
            <w:pPr>
              <w:pStyle w:val="Corpotesto"/>
              <w:spacing w:line="250" w:lineRule="auto"/>
              <w:ind w:left="0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76" w:type="dxa"/>
          </w:tcPr>
          <w:p w14:paraId="014EAA02" w14:textId="2F98A7C6" w:rsidR="00A56F4E" w:rsidRPr="00FA5CC5" w:rsidRDefault="00A56F4E" w:rsidP="00A50942">
            <w:pPr>
              <w:pStyle w:val="Corpotesto"/>
              <w:spacing w:line="250" w:lineRule="auto"/>
              <w:ind w:left="0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596" w:type="dxa"/>
          </w:tcPr>
          <w:p w14:paraId="41DCB025" w14:textId="7DF4B38A" w:rsidR="004A6B6C" w:rsidRPr="00FA5CC5" w:rsidRDefault="004A6B6C" w:rsidP="004A6B6C">
            <w:pPr>
              <w:pStyle w:val="Corpotesto"/>
              <w:spacing w:line="250" w:lineRule="auto"/>
              <w:ind w:left="0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666666"/>
                <w:shd w:val="clear" w:color="auto" w:fill="FFFFFF"/>
              </w:rPr>
            </w:pPr>
          </w:p>
        </w:tc>
      </w:tr>
      <w:tr w:rsidR="00A56F4E" w:rsidRPr="00FA5CC5" w14:paraId="64CAF16D" w14:textId="77777777" w:rsidTr="0014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00BC785" w14:textId="77777777" w:rsidR="00A56F4E" w:rsidRPr="00FA5CC5" w:rsidRDefault="00A56F4E" w:rsidP="00A50942">
            <w:pPr>
              <w:pStyle w:val="Corpotesto"/>
              <w:spacing w:line="250" w:lineRule="auto"/>
              <w:ind w:left="0" w:right="137"/>
              <w:rPr>
                <w:rFonts w:cs="Arial"/>
              </w:rPr>
            </w:pPr>
          </w:p>
        </w:tc>
        <w:tc>
          <w:tcPr>
            <w:tcW w:w="2400" w:type="dxa"/>
          </w:tcPr>
          <w:p w14:paraId="7EF1F1F5" w14:textId="77777777" w:rsidR="00AB0541" w:rsidRPr="00FA5CC5" w:rsidRDefault="00AB0541" w:rsidP="00A50942">
            <w:pPr>
              <w:pStyle w:val="Corpotesto"/>
              <w:spacing w:line="250" w:lineRule="auto"/>
              <w:ind w:left="0" w:right="1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76" w:type="dxa"/>
          </w:tcPr>
          <w:p w14:paraId="22DC507F" w14:textId="77777777" w:rsidR="00A56F4E" w:rsidRPr="00FA5CC5" w:rsidRDefault="00A56F4E" w:rsidP="00A50942">
            <w:pPr>
              <w:pStyle w:val="Corpotesto"/>
              <w:spacing w:line="250" w:lineRule="auto"/>
              <w:ind w:left="0" w:right="1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596" w:type="dxa"/>
          </w:tcPr>
          <w:p w14:paraId="7908E1CA" w14:textId="77777777" w:rsidR="00A56F4E" w:rsidRPr="00FA5CC5" w:rsidRDefault="00A56F4E" w:rsidP="00A50942">
            <w:pPr>
              <w:pStyle w:val="Corpotesto"/>
              <w:spacing w:line="250" w:lineRule="auto"/>
              <w:ind w:left="0" w:right="1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589CC3EE" w14:textId="77777777" w:rsidR="00A56F4E" w:rsidRDefault="00A56F4E" w:rsidP="00A56F4E">
      <w:pPr>
        <w:pStyle w:val="Corpotesto"/>
        <w:spacing w:line="250" w:lineRule="auto"/>
        <w:ind w:left="284" w:right="137"/>
        <w:rPr>
          <w:rFonts w:cs="Arial"/>
        </w:rPr>
      </w:pPr>
    </w:p>
    <w:p w14:paraId="0B9035BB" w14:textId="77777777" w:rsidR="00B83B7B" w:rsidRDefault="00B83B7B" w:rsidP="00A56F4E">
      <w:pPr>
        <w:pStyle w:val="Corpotesto"/>
        <w:spacing w:line="250" w:lineRule="auto"/>
        <w:ind w:left="284" w:right="137"/>
        <w:rPr>
          <w:rFonts w:cs="Arial"/>
        </w:rPr>
      </w:pPr>
    </w:p>
    <w:p w14:paraId="3B45577B" w14:textId="0BDF4D8D" w:rsidR="00782E5D" w:rsidRPr="00782E5D" w:rsidRDefault="00782E5D" w:rsidP="00B83B7B">
      <w:pPr>
        <w:pStyle w:val="Corpotesto"/>
        <w:spacing w:line="250" w:lineRule="auto"/>
        <w:ind w:left="0" w:right="137"/>
        <w:rPr>
          <w:rFonts w:cs="Arial"/>
          <w:b/>
        </w:rPr>
      </w:pPr>
      <w:r w:rsidRPr="00782E5D">
        <w:rPr>
          <w:rFonts w:cs="Arial"/>
          <w:b/>
        </w:rPr>
        <w:t>Project</w:t>
      </w:r>
    </w:p>
    <w:tbl>
      <w:tblPr>
        <w:tblStyle w:val="Tabellagriglia4-colore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56F4E" w:rsidRPr="00FA5CC5" w14:paraId="7B148DE0" w14:textId="77777777" w:rsidTr="00140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1115596E" w14:textId="58CD8C20" w:rsidR="00A56F4E" w:rsidRPr="00FA5CC5" w:rsidRDefault="00412667" w:rsidP="00412667">
            <w:pPr>
              <w:pStyle w:val="Corpotesto"/>
              <w:spacing w:line="250" w:lineRule="auto"/>
              <w:ind w:left="0" w:right="137"/>
              <w:rPr>
                <w:rFonts w:cs="Arial"/>
                <w:b w:val="0"/>
              </w:rPr>
            </w:pPr>
            <w:r>
              <w:rPr>
                <w:rFonts w:cs="Arial"/>
              </w:rPr>
              <w:t xml:space="preserve">Title of </w:t>
            </w:r>
            <w:r w:rsidR="00244B14">
              <w:rPr>
                <w:rFonts w:cs="Arial"/>
              </w:rPr>
              <w:t xml:space="preserve"> the </w:t>
            </w:r>
            <w:r>
              <w:rPr>
                <w:rFonts w:cs="Arial"/>
              </w:rPr>
              <w:t xml:space="preserve">project </w:t>
            </w:r>
          </w:p>
        </w:tc>
      </w:tr>
      <w:tr w:rsidR="00A56F4E" w:rsidRPr="00FA5CC5" w14:paraId="64EF5708" w14:textId="77777777" w:rsidTr="0014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5822111" w14:textId="77777777" w:rsidR="00C5337D" w:rsidRDefault="00C5337D" w:rsidP="000A75B4">
            <w:pPr>
              <w:pStyle w:val="Corpotesto"/>
              <w:spacing w:line="250" w:lineRule="auto"/>
              <w:ind w:left="0" w:right="137"/>
              <w:rPr>
                <w:rFonts w:cs="Arial"/>
              </w:rPr>
            </w:pPr>
          </w:p>
          <w:p w14:paraId="5E93BE10" w14:textId="743B1779" w:rsidR="00C5337D" w:rsidRPr="00FA5CC5" w:rsidRDefault="00C5337D" w:rsidP="000A75B4">
            <w:pPr>
              <w:pStyle w:val="Corpotesto"/>
              <w:spacing w:line="250" w:lineRule="auto"/>
              <w:ind w:left="0" w:right="137"/>
              <w:rPr>
                <w:rFonts w:cs="Arial"/>
              </w:rPr>
            </w:pPr>
          </w:p>
        </w:tc>
      </w:tr>
    </w:tbl>
    <w:p w14:paraId="4CEACB56" w14:textId="77777777" w:rsidR="00A56F4E" w:rsidRPr="00FA5CC5" w:rsidRDefault="00A56F4E" w:rsidP="00A56F4E">
      <w:pPr>
        <w:pStyle w:val="Corpotesto"/>
        <w:spacing w:line="250" w:lineRule="auto"/>
        <w:ind w:right="137"/>
        <w:rPr>
          <w:rFonts w:cs="Arial"/>
        </w:rPr>
      </w:pPr>
    </w:p>
    <w:p w14:paraId="7BD9F528" w14:textId="77777777" w:rsidR="00A56F4E" w:rsidRPr="00FA5CC5" w:rsidRDefault="00A56F4E" w:rsidP="00A56F4E">
      <w:pPr>
        <w:pStyle w:val="Corpotesto"/>
        <w:spacing w:line="250" w:lineRule="auto"/>
        <w:ind w:right="137"/>
        <w:rPr>
          <w:rFonts w:cs="Arial"/>
        </w:rPr>
      </w:pPr>
    </w:p>
    <w:tbl>
      <w:tblPr>
        <w:tblStyle w:val="Tabellagriglia4-colore6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56F4E" w:rsidRPr="00FA5CC5" w14:paraId="368BF80C" w14:textId="77777777" w:rsidTr="00140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39F04E7" w14:textId="41229246" w:rsidR="00A56F4E" w:rsidRPr="00FA5CC5" w:rsidRDefault="00A56F4E" w:rsidP="006E24A1">
            <w:pPr>
              <w:pStyle w:val="Corpotesto"/>
              <w:spacing w:line="250" w:lineRule="auto"/>
              <w:ind w:left="0" w:right="137"/>
              <w:rPr>
                <w:rFonts w:cs="Arial"/>
              </w:rPr>
            </w:pPr>
            <w:r w:rsidRPr="00FA5CC5">
              <w:rPr>
                <w:rFonts w:cs="Arial"/>
              </w:rPr>
              <w:t>Description and rationale of project</w:t>
            </w:r>
            <w:r w:rsidR="00022628">
              <w:rPr>
                <w:rFonts w:cs="Arial"/>
              </w:rPr>
              <w:t xml:space="preserve"> </w:t>
            </w:r>
          </w:p>
        </w:tc>
      </w:tr>
      <w:tr w:rsidR="00C710CA" w:rsidRPr="00FA5CC5" w14:paraId="0413409F" w14:textId="77777777" w:rsidTr="0014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tbl>
            <w:tblPr>
              <w:tblStyle w:val="Grigliatabella"/>
              <w:tblpPr w:leftFromText="180" w:rightFromText="180" w:vertAnchor="text" w:horzAnchor="margin" w:tblpX="-147" w:tblpY="-233"/>
              <w:tblOverlap w:val="never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412667" w:rsidRPr="00412667" w14:paraId="366A4E0F" w14:textId="77777777" w:rsidTr="00140DA8">
              <w:tc>
                <w:tcPr>
                  <w:tcW w:w="9067" w:type="dxa"/>
                  <w:shd w:val="clear" w:color="auto" w:fill="C5E0B3" w:themeFill="accent6" w:themeFillTint="66"/>
                </w:tcPr>
                <w:p w14:paraId="1FC72886" w14:textId="473E8E86" w:rsidR="006B2B8F" w:rsidRPr="00412667" w:rsidRDefault="006B2B8F" w:rsidP="00412667">
                  <w:pPr>
                    <w:pStyle w:val="Corpotesto"/>
                    <w:spacing w:line="250" w:lineRule="auto"/>
                    <w:ind w:left="0" w:right="137"/>
                    <w:rPr>
                      <w:rFonts w:cs="Arial"/>
                      <w:b/>
                    </w:rPr>
                  </w:pPr>
                  <w:r w:rsidRPr="00412667">
                    <w:rPr>
                      <w:rFonts w:cs="Arial"/>
                      <w:b/>
                      <w:iCs/>
                    </w:rPr>
                    <w:t>Part</w:t>
                  </w:r>
                  <w:r w:rsidR="00412667">
                    <w:rPr>
                      <w:rFonts w:cs="Arial"/>
                      <w:b/>
                      <w:iCs/>
                    </w:rPr>
                    <w:t xml:space="preserve"> 1 – Introduction ,  background </w:t>
                  </w:r>
                  <w:r w:rsidR="007550AF">
                    <w:rPr>
                      <w:rFonts w:cs="Arial"/>
                      <w:b/>
                      <w:iCs/>
                    </w:rPr>
                    <w:t xml:space="preserve">, </w:t>
                  </w:r>
                  <w:r w:rsidR="00A05973">
                    <w:rPr>
                      <w:rFonts w:cs="Arial"/>
                      <w:b/>
                      <w:iCs/>
                    </w:rPr>
                    <w:t xml:space="preserve">main </w:t>
                  </w:r>
                  <w:r w:rsidR="007550AF">
                    <w:rPr>
                      <w:rFonts w:cs="Arial"/>
                      <w:b/>
                      <w:iCs/>
                    </w:rPr>
                    <w:t>purposes</w:t>
                  </w:r>
                </w:p>
              </w:tc>
            </w:tr>
          </w:tbl>
          <w:p w14:paraId="1237DC83" w14:textId="7574D9A2" w:rsidR="00C710CA" w:rsidRPr="00412667" w:rsidRDefault="00C710CA" w:rsidP="008122C2">
            <w:pPr>
              <w:rPr>
                <w:rFonts w:cs="Arial"/>
                <w:i/>
                <w:iCs/>
              </w:rPr>
            </w:pPr>
          </w:p>
        </w:tc>
      </w:tr>
      <w:tr w:rsidR="00A56F4E" w:rsidRPr="00FA5CC5" w14:paraId="4C57EE28" w14:textId="77777777" w:rsidTr="0014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03D38CA" w14:textId="77777777" w:rsidR="006B2B8F" w:rsidRPr="00412667" w:rsidRDefault="006B2B8F" w:rsidP="00412667">
            <w:pPr>
              <w:pStyle w:val="Corpotesto"/>
              <w:spacing w:line="250" w:lineRule="auto"/>
              <w:ind w:left="0" w:right="137"/>
              <w:rPr>
                <w:rFonts w:cs="Arial"/>
              </w:rPr>
            </w:pPr>
          </w:p>
          <w:p w14:paraId="4829BB18" w14:textId="77777777" w:rsidR="00412667" w:rsidRDefault="00412667" w:rsidP="00412667">
            <w:pPr>
              <w:tabs>
                <w:tab w:val="left" w:pos="1125"/>
              </w:tabs>
              <w:rPr>
                <w:rFonts w:cs="Arial"/>
              </w:rPr>
            </w:pPr>
          </w:p>
          <w:p w14:paraId="0BF18A6B" w14:textId="6900429E" w:rsidR="00412667" w:rsidRPr="00412667" w:rsidRDefault="00412667" w:rsidP="00412667">
            <w:pPr>
              <w:tabs>
                <w:tab w:val="left" w:pos="1125"/>
              </w:tabs>
              <w:rPr>
                <w:rFonts w:cs="Arial"/>
              </w:rPr>
            </w:pPr>
          </w:p>
        </w:tc>
      </w:tr>
      <w:tr w:rsidR="00C710CA" w:rsidRPr="00FA5CC5" w14:paraId="7102E852" w14:textId="77777777" w:rsidTr="0014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FFFF" w:themeFill="background1"/>
          </w:tcPr>
          <w:tbl>
            <w:tblPr>
              <w:tblStyle w:val="Grigliatabella"/>
              <w:tblpPr w:leftFromText="180" w:rightFromText="180" w:vertAnchor="text" w:horzAnchor="margin" w:tblpX="-147" w:tblpY="-213"/>
              <w:tblOverlap w:val="never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412667" w:rsidRPr="00412667" w14:paraId="42D49F2C" w14:textId="77777777" w:rsidTr="00140DA8">
              <w:tc>
                <w:tcPr>
                  <w:tcW w:w="9067" w:type="dxa"/>
                  <w:shd w:val="clear" w:color="auto" w:fill="C5E0B3" w:themeFill="accent6" w:themeFillTint="66"/>
                </w:tcPr>
                <w:p w14:paraId="65B3EE94" w14:textId="000B66A8" w:rsidR="006B2B8F" w:rsidRPr="00412667" w:rsidRDefault="006B2B8F" w:rsidP="00412667">
                  <w:pPr>
                    <w:pStyle w:val="Corpotesto"/>
                    <w:shd w:val="clear" w:color="auto" w:fill="C5E0B3" w:themeFill="accent6" w:themeFillTint="66"/>
                    <w:spacing w:line="250" w:lineRule="auto"/>
                    <w:ind w:left="0" w:right="137"/>
                    <w:rPr>
                      <w:rFonts w:cs="Arial"/>
                      <w:b/>
                    </w:rPr>
                  </w:pPr>
                  <w:r w:rsidRPr="00412667">
                    <w:rPr>
                      <w:rFonts w:cs="Arial"/>
                      <w:b/>
                      <w:iCs/>
                    </w:rPr>
                    <w:t xml:space="preserve">Part 2 – Methods </w:t>
                  </w:r>
                </w:p>
              </w:tc>
            </w:tr>
          </w:tbl>
          <w:p w14:paraId="6702C9C1" w14:textId="64086392" w:rsidR="00412667" w:rsidRPr="00412667" w:rsidRDefault="00412667" w:rsidP="008122C2">
            <w:pPr>
              <w:rPr>
                <w:rFonts w:cs="Arial"/>
                <w:b w:val="0"/>
                <w:bCs w:val="0"/>
                <w:i/>
                <w:iCs/>
              </w:rPr>
            </w:pPr>
          </w:p>
        </w:tc>
      </w:tr>
    </w:tbl>
    <w:p w14:paraId="645852B7" w14:textId="77777777" w:rsidR="00A56F4E" w:rsidRDefault="00A56F4E" w:rsidP="00A56F4E">
      <w:pPr>
        <w:pStyle w:val="Corpotesto"/>
        <w:spacing w:line="250" w:lineRule="auto"/>
        <w:ind w:right="137"/>
        <w:rPr>
          <w:rFonts w:cs="Arial"/>
        </w:rPr>
      </w:pPr>
    </w:p>
    <w:p w14:paraId="6E39DDD3" w14:textId="77777777" w:rsidR="00782E5D" w:rsidRDefault="00782E5D" w:rsidP="00A56F4E">
      <w:pPr>
        <w:pStyle w:val="Corpotesto"/>
        <w:spacing w:line="250" w:lineRule="auto"/>
        <w:ind w:right="137"/>
        <w:rPr>
          <w:rFonts w:cs="Arial"/>
        </w:rPr>
      </w:pPr>
    </w:p>
    <w:tbl>
      <w:tblPr>
        <w:tblStyle w:val="Tabellagriglia4-colore6"/>
        <w:tblW w:w="9064" w:type="dxa"/>
        <w:tblLook w:val="04A0" w:firstRow="1" w:lastRow="0" w:firstColumn="1" w:lastColumn="0" w:noHBand="0" w:noVBand="1"/>
      </w:tblPr>
      <w:tblGrid>
        <w:gridCol w:w="9064"/>
      </w:tblGrid>
      <w:tr w:rsidR="00A05973" w:rsidRPr="00FA5CC5" w14:paraId="279CE0A1" w14:textId="77777777" w:rsidTr="00B8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78D53D48" w14:textId="7BB09050" w:rsidR="00A05973" w:rsidRPr="00782E5D" w:rsidRDefault="00A05973" w:rsidP="00DF110A">
            <w:pPr>
              <w:pStyle w:val="Corpotesto"/>
              <w:spacing w:line="250" w:lineRule="auto"/>
              <w:ind w:left="0" w:right="137"/>
              <w:rPr>
                <w:rFonts w:cs="Arial"/>
              </w:rPr>
            </w:pPr>
            <w:r w:rsidRPr="00782E5D">
              <w:rPr>
                <w:rFonts w:cs="Arial"/>
              </w:rPr>
              <w:t>Details of data</w:t>
            </w:r>
            <w:r w:rsidR="00244B14">
              <w:rPr>
                <w:rFonts w:cs="Arial"/>
              </w:rPr>
              <w:t>/samples</w:t>
            </w:r>
            <w:r w:rsidRPr="00782E5D">
              <w:rPr>
                <w:rFonts w:cs="Arial"/>
              </w:rPr>
              <w:t xml:space="preserve"> required</w:t>
            </w:r>
          </w:p>
        </w:tc>
      </w:tr>
      <w:tr w:rsidR="00782E5D" w:rsidRPr="00FA5CC5" w14:paraId="53169269" w14:textId="77777777" w:rsidTr="00B8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28C5446E" w14:textId="77777777" w:rsidR="00853842" w:rsidRDefault="00853842" w:rsidP="00853842">
            <w:pPr>
              <w:pStyle w:val="Corpotesto"/>
              <w:spacing w:line="250" w:lineRule="auto"/>
              <w:ind w:left="0" w:right="137"/>
              <w:rPr>
                <w:rFonts w:cs="Arial"/>
              </w:rPr>
            </w:pPr>
            <w:r w:rsidRPr="00FA5CC5">
              <w:rPr>
                <w:rFonts w:cs="Arial"/>
              </w:rPr>
              <w:t>Cohort required:</w:t>
            </w:r>
          </w:p>
          <w:p w14:paraId="1E5CEDB7" w14:textId="0E1C9023" w:rsidR="00782E5D" w:rsidRDefault="00782E5D" w:rsidP="00853842">
            <w:pPr>
              <w:pStyle w:val="Corpotesto"/>
              <w:spacing w:line="250" w:lineRule="auto"/>
              <w:ind w:left="0" w:right="137"/>
              <w:rPr>
                <w:rFonts w:cs="Arial"/>
              </w:rPr>
            </w:pPr>
            <w:r>
              <w:rPr>
                <w:rFonts w:cs="Arial"/>
              </w:rPr>
              <w:t>(main clinical features)</w:t>
            </w:r>
          </w:p>
          <w:p w14:paraId="611AFED6" w14:textId="2676F46B" w:rsidR="00782E5D" w:rsidRPr="00FA5CC5" w:rsidRDefault="00782E5D" w:rsidP="00DF110A">
            <w:pPr>
              <w:pStyle w:val="Corpotesto"/>
              <w:spacing w:line="250" w:lineRule="auto"/>
              <w:ind w:left="0" w:right="137"/>
              <w:rPr>
                <w:rFonts w:cs="Arial"/>
              </w:rPr>
            </w:pPr>
          </w:p>
        </w:tc>
      </w:tr>
      <w:tr w:rsidR="00782E5D" w:rsidRPr="00FA5CC5" w14:paraId="204B4066" w14:textId="77777777" w:rsidTr="00B83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2FF56140" w14:textId="7673F010" w:rsidR="00853842" w:rsidRDefault="00853842" w:rsidP="00853842">
            <w:pPr>
              <w:pStyle w:val="Corpotesto"/>
              <w:spacing w:line="250" w:lineRule="auto"/>
              <w:ind w:left="0" w:right="137"/>
              <w:rPr>
                <w:rFonts w:cs="Arial"/>
              </w:rPr>
            </w:pPr>
            <w:r>
              <w:rPr>
                <w:rFonts w:cs="Arial"/>
              </w:rPr>
              <w:t>Samples</w:t>
            </w:r>
            <w:r w:rsidRPr="00FA5CC5">
              <w:rPr>
                <w:rFonts w:cs="Arial"/>
              </w:rPr>
              <w:t xml:space="preserve"> required</w:t>
            </w:r>
            <w:r w:rsidR="00244B14">
              <w:rPr>
                <w:rFonts w:cs="Arial"/>
              </w:rPr>
              <w:t>:</w:t>
            </w:r>
          </w:p>
          <w:p w14:paraId="306F10AB" w14:textId="77777777" w:rsidR="00782E5D" w:rsidRPr="00853842" w:rsidRDefault="00782E5D" w:rsidP="00853842">
            <w:pPr>
              <w:pStyle w:val="Corpotesto"/>
              <w:spacing w:line="250" w:lineRule="auto"/>
              <w:ind w:left="0" w:right="137"/>
              <w:rPr>
                <w:rFonts w:cs="Arial"/>
                <w:lang w:val="en-GB"/>
              </w:rPr>
            </w:pPr>
          </w:p>
        </w:tc>
      </w:tr>
      <w:tr w:rsidR="00244B14" w:rsidRPr="00FA5CC5" w14:paraId="231783EC" w14:textId="77777777" w:rsidTr="00B8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14EEC0E3" w14:textId="77777777" w:rsidR="00244B14" w:rsidRDefault="00244B14" w:rsidP="00244B14">
            <w:pPr>
              <w:pStyle w:val="Corpotesto"/>
              <w:spacing w:line="250" w:lineRule="auto"/>
              <w:ind w:left="0" w:right="137"/>
              <w:rPr>
                <w:rFonts w:cs="Arial"/>
              </w:rPr>
            </w:pPr>
            <w:r w:rsidRPr="00BF374E">
              <w:rPr>
                <w:rFonts w:cs="Arial"/>
              </w:rPr>
              <w:t>Year(s) required:</w:t>
            </w:r>
          </w:p>
          <w:p w14:paraId="04649E3F" w14:textId="76863010" w:rsidR="00244B14" w:rsidRDefault="00244B14" w:rsidP="00244B14">
            <w:pPr>
              <w:pStyle w:val="Corpotesto"/>
              <w:spacing w:line="250" w:lineRule="auto"/>
              <w:ind w:left="0" w:right="137"/>
              <w:rPr>
                <w:rFonts w:cs="Arial"/>
              </w:rPr>
            </w:pPr>
          </w:p>
        </w:tc>
      </w:tr>
      <w:tr w:rsidR="00853842" w:rsidRPr="00FA5CC5" w14:paraId="65BB3996" w14:textId="77777777" w:rsidTr="00B83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6077D91E" w14:textId="1264A789" w:rsidR="00853842" w:rsidRDefault="00853842" w:rsidP="00853842">
            <w:pPr>
              <w:pStyle w:val="Corpotesto"/>
              <w:spacing w:line="250" w:lineRule="auto"/>
              <w:ind w:left="0" w:right="137"/>
              <w:rPr>
                <w:rFonts w:cs="Arial"/>
              </w:rPr>
            </w:pPr>
            <w:r w:rsidRPr="00FA5CC5">
              <w:rPr>
                <w:rFonts w:cs="Arial"/>
              </w:rPr>
              <w:t xml:space="preserve">Project </w:t>
            </w:r>
            <w:r w:rsidR="00244B14">
              <w:rPr>
                <w:rFonts w:cs="Arial"/>
              </w:rPr>
              <w:t>duration/</w:t>
            </w:r>
            <w:r w:rsidRPr="00FA5CC5">
              <w:rPr>
                <w:rFonts w:cs="Arial"/>
              </w:rPr>
              <w:t>deadline:</w:t>
            </w:r>
          </w:p>
          <w:p w14:paraId="3DB86303" w14:textId="77777777" w:rsidR="00853842" w:rsidRPr="00FA5CC5" w:rsidRDefault="00853842" w:rsidP="00DF110A">
            <w:pPr>
              <w:pStyle w:val="Corpotesto"/>
              <w:spacing w:line="250" w:lineRule="auto"/>
              <w:ind w:left="0" w:right="137"/>
              <w:rPr>
                <w:rFonts w:cs="Arial"/>
              </w:rPr>
            </w:pPr>
          </w:p>
        </w:tc>
      </w:tr>
    </w:tbl>
    <w:p w14:paraId="10DF859D" w14:textId="77777777" w:rsidR="00B83B7B" w:rsidRDefault="00B83B7B" w:rsidP="008122C2">
      <w:pPr>
        <w:pStyle w:val="Titolo1"/>
        <w:spacing w:before="92"/>
        <w:ind w:left="0"/>
        <w:rPr>
          <w:rFonts w:cs="Arial"/>
          <w:b w:val="0"/>
          <w:bCs w:val="0"/>
          <w:sz w:val="20"/>
        </w:rPr>
      </w:pPr>
      <w:bookmarkStart w:id="1" w:name="_GoBack"/>
      <w:bookmarkEnd w:id="1"/>
    </w:p>
    <w:sectPr w:rsidR="00B83B7B" w:rsidSect="00733FA5">
      <w:footerReference w:type="default" r:id="rId12"/>
      <w:footnotePr>
        <w:pos w:val="beneathText"/>
      </w:footnotePr>
      <w:pgSz w:w="11906" w:h="16838"/>
      <w:pgMar w:top="1440" w:right="1440" w:bottom="1440" w:left="144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A12D5" w14:textId="77777777" w:rsidR="008367A6" w:rsidRDefault="008367A6" w:rsidP="00A56F4E">
      <w:pPr>
        <w:spacing w:after="0" w:line="240" w:lineRule="auto"/>
      </w:pPr>
      <w:r>
        <w:separator/>
      </w:r>
    </w:p>
  </w:endnote>
  <w:endnote w:type="continuationSeparator" w:id="0">
    <w:p w14:paraId="6070F59E" w14:textId="77777777" w:rsidR="008367A6" w:rsidRDefault="008367A6" w:rsidP="00A5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BD07" w14:textId="1298CF97" w:rsidR="00A56F4E" w:rsidRPr="0072256C" w:rsidRDefault="004A183D" w:rsidP="00A56F4E">
    <w:pPr>
      <w:spacing w:before="85" w:line="250" w:lineRule="auto"/>
      <w:ind w:left="100"/>
      <w:rPr>
        <w:i/>
        <w:iCs/>
      </w:rPr>
    </w:pPr>
    <w:r>
      <w:rPr>
        <w:rFonts w:ascii="Arial" w:hAnsi="Arial"/>
        <w:i/>
        <w:iCs/>
        <w:spacing w:val="-1"/>
        <w:sz w:val="16"/>
        <w:szCs w:val="16"/>
      </w:rPr>
      <w:t xml:space="preserve">INRF </w:t>
    </w:r>
    <w:r w:rsidR="0072256C" w:rsidRPr="0072256C">
      <w:rPr>
        <w:rFonts w:ascii="Arial" w:hAnsi="Arial"/>
        <w:i/>
        <w:iCs/>
        <w:spacing w:val="-1"/>
        <w:sz w:val="16"/>
        <w:szCs w:val="16"/>
      </w:rPr>
      <w:t xml:space="preserve">Data </w:t>
    </w:r>
    <w:r>
      <w:rPr>
        <w:rFonts w:ascii="Arial" w:hAnsi="Arial"/>
        <w:i/>
        <w:iCs/>
        <w:spacing w:val="-1"/>
        <w:sz w:val="16"/>
        <w:szCs w:val="16"/>
      </w:rPr>
      <w:t xml:space="preserve">Access Request Form– </w:t>
    </w:r>
    <w:r w:rsidR="0072256C" w:rsidRPr="0072256C">
      <w:rPr>
        <w:rFonts w:ascii="Arial" w:hAnsi="Arial"/>
        <w:i/>
        <w:iCs/>
        <w:spacing w:val="-1"/>
        <w:sz w:val="16"/>
        <w:szCs w:val="16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69376" w14:textId="77777777" w:rsidR="008367A6" w:rsidRDefault="008367A6" w:rsidP="00A56F4E">
      <w:pPr>
        <w:spacing w:after="0" w:line="240" w:lineRule="auto"/>
      </w:pPr>
      <w:r>
        <w:separator/>
      </w:r>
    </w:p>
  </w:footnote>
  <w:footnote w:type="continuationSeparator" w:id="0">
    <w:p w14:paraId="67E8C135" w14:textId="77777777" w:rsidR="008367A6" w:rsidRDefault="008367A6" w:rsidP="00A56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00379"/>
    <w:multiLevelType w:val="hybridMultilevel"/>
    <w:tmpl w:val="0EEAA03A"/>
    <w:lvl w:ilvl="0" w:tplc="C7BE5FC2">
      <w:start w:val="20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E0AC6"/>
    <w:multiLevelType w:val="hybridMultilevel"/>
    <w:tmpl w:val="6A8860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332C"/>
    <w:multiLevelType w:val="hybridMultilevel"/>
    <w:tmpl w:val="D19CCBDC"/>
    <w:lvl w:ilvl="0" w:tplc="792A9FE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F4E"/>
    <w:rsid w:val="00022628"/>
    <w:rsid w:val="00025B71"/>
    <w:rsid w:val="0005325D"/>
    <w:rsid w:val="000631BB"/>
    <w:rsid w:val="000A6141"/>
    <w:rsid w:val="000A75B4"/>
    <w:rsid w:val="000B1114"/>
    <w:rsid w:val="000E006E"/>
    <w:rsid w:val="00140DA8"/>
    <w:rsid w:val="00171A7A"/>
    <w:rsid w:val="001C2A45"/>
    <w:rsid w:val="001E3CA1"/>
    <w:rsid w:val="00202236"/>
    <w:rsid w:val="00244B14"/>
    <w:rsid w:val="002704C4"/>
    <w:rsid w:val="002B104D"/>
    <w:rsid w:val="002B61E7"/>
    <w:rsid w:val="00317BC0"/>
    <w:rsid w:val="0032113A"/>
    <w:rsid w:val="00336F8D"/>
    <w:rsid w:val="00341BB2"/>
    <w:rsid w:val="00347B09"/>
    <w:rsid w:val="003E3EFF"/>
    <w:rsid w:val="003F693F"/>
    <w:rsid w:val="004030E9"/>
    <w:rsid w:val="00412667"/>
    <w:rsid w:val="00485618"/>
    <w:rsid w:val="004A183D"/>
    <w:rsid w:val="004A6B6C"/>
    <w:rsid w:val="004B302D"/>
    <w:rsid w:val="004C5DDB"/>
    <w:rsid w:val="004D1690"/>
    <w:rsid w:val="005161E4"/>
    <w:rsid w:val="00533C28"/>
    <w:rsid w:val="005B4943"/>
    <w:rsid w:val="005B64E0"/>
    <w:rsid w:val="006B2B8F"/>
    <w:rsid w:val="006C6040"/>
    <w:rsid w:val="006E24A1"/>
    <w:rsid w:val="0072256C"/>
    <w:rsid w:val="00733FA5"/>
    <w:rsid w:val="007509D8"/>
    <w:rsid w:val="007550AF"/>
    <w:rsid w:val="0076060A"/>
    <w:rsid w:val="00782E5D"/>
    <w:rsid w:val="0079492A"/>
    <w:rsid w:val="007A536B"/>
    <w:rsid w:val="007B0B94"/>
    <w:rsid w:val="008117F0"/>
    <w:rsid w:val="008122C2"/>
    <w:rsid w:val="008367A6"/>
    <w:rsid w:val="00842AF5"/>
    <w:rsid w:val="00853842"/>
    <w:rsid w:val="008555CC"/>
    <w:rsid w:val="008735CB"/>
    <w:rsid w:val="00883D74"/>
    <w:rsid w:val="00971BAE"/>
    <w:rsid w:val="009B26DC"/>
    <w:rsid w:val="009C1239"/>
    <w:rsid w:val="00A05973"/>
    <w:rsid w:val="00A153BA"/>
    <w:rsid w:val="00A4220E"/>
    <w:rsid w:val="00A56F4E"/>
    <w:rsid w:val="00A67B20"/>
    <w:rsid w:val="00A86CDF"/>
    <w:rsid w:val="00AB0541"/>
    <w:rsid w:val="00B01331"/>
    <w:rsid w:val="00B01371"/>
    <w:rsid w:val="00B57530"/>
    <w:rsid w:val="00B83B7B"/>
    <w:rsid w:val="00BA05AF"/>
    <w:rsid w:val="00C5337D"/>
    <w:rsid w:val="00C54EC6"/>
    <w:rsid w:val="00C710CA"/>
    <w:rsid w:val="00C9621D"/>
    <w:rsid w:val="00CB40B3"/>
    <w:rsid w:val="00CD53C0"/>
    <w:rsid w:val="00CF029F"/>
    <w:rsid w:val="00D24571"/>
    <w:rsid w:val="00D65268"/>
    <w:rsid w:val="00DC27E3"/>
    <w:rsid w:val="00DD78FF"/>
    <w:rsid w:val="00E42BBE"/>
    <w:rsid w:val="00E5317E"/>
    <w:rsid w:val="00EE32C4"/>
    <w:rsid w:val="00FA5CC5"/>
    <w:rsid w:val="00FC5C51"/>
    <w:rsid w:val="033101B1"/>
    <w:rsid w:val="46C5D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1D6DA"/>
  <w15:chartTrackingRefBased/>
  <w15:docId w15:val="{2DDBE8DA-3939-46D6-BEA4-F7C089AA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1690"/>
  </w:style>
  <w:style w:type="paragraph" w:styleId="Titolo1">
    <w:name w:val="heading 1"/>
    <w:basedOn w:val="Normale"/>
    <w:link w:val="Titolo1Carattere"/>
    <w:uiPriority w:val="1"/>
    <w:qFormat/>
    <w:rsid w:val="00A56F4E"/>
    <w:pPr>
      <w:widowControl w:val="0"/>
      <w:spacing w:after="0" w:line="240" w:lineRule="auto"/>
      <w:ind w:left="100"/>
      <w:outlineLvl w:val="0"/>
    </w:pPr>
    <w:rPr>
      <w:rFonts w:ascii="Arial" w:eastAsia="Arial" w:hAnsi="Arial"/>
      <w:b/>
      <w:bCs/>
      <w:szCs w:val="20"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4220E"/>
    <w:pPr>
      <w:pBdr>
        <w:bottom w:val="single" w:sz="4" w:space="1" w:color="FFCC00"/>
      </w:pBd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4220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A56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F4E"/>
  </w:style>
  <w:style w:type="paragraph" w:styleId="Pidipagina">
    <w:name w:val="footer"/>
    <w:basedOn w:val="Normale"/>
    <w:link w:val="PidipaginaCarattere"/>
    <w:uiPriority w:val="99"/>
    <w:unhideWhenUsed/>
    <w:rsid w:val="00A56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F4E"/>
  </w:style>
  <w:style w:type="paragraph" w:styleId="Sottotitolo">
    <w:name w:val="Subtitle"/>
    <w:basedOn w:val="Normale"/>
    <w:next w:val="Normale"/>
    <w:link w:val="SottotitoloCarattere"/>
    <w:uiPriority w:val="11"/>
    <w:qFormat/>
    <w:rsid w:val="00A56F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56F4E"/>
    <w:rPr>
      <w:rFonts w:eastAsiaTheme="minorEastAsia"/>
      <w:color w:val="5A5A5A" w:themeColor="text1" w:themeTint="A5"/>
      <w:spacing w:val="15"/>
    </w:rPr>
  </w:style>
  <w:style w:type="paragraph" w:styleId="Corpotesto">
    <w:name w:val="Body Text"/>
    <w:basedOn w:val="Normale"/>
    <w:link w:val="CorpotestoCarattere"/>
    <w:uiPriority w:val="1"/>
    <w:qFormat/>
    <w:rsid w:val="00A56F4E"/>
    <w:pPr>
      <w:widowControl w:val="0"/>
      <w:spacing w:after="0" w:line="240" w:lineRule="auto"/>
      <w:ind w:left="304"/>
    </w:pPr>
    <w:rPr>
      <w:rFonts w:ascii="Arial" w:eastAsia="Arial" w:hAnsi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6F4E"/>
    <w:rPr>
      <w:rFonts w:ascii="Arial" w:eastAsia="Arial" w:hAnsi="Arial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A56F4E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56F4E"/>
    <w:rPr>
      <w:rFonts w:ascii="Arial" w:eastAsia="Arial" w:hAnsi="Arial"/>
      <w:b/>
      <w:bCs/>
      <w:szCs w:val="20"/>
      <w:lang w:val="en-US"/>
    </w:rPr>
  </w:style>
  <w:style w:type="table" w:styleId="Grigliatabella">
    <w:name w:val="Table Grid"/>
    <w:basedOn w:val="Tabellanormale"/>
    <w:uiPriority w:val="59"/>
    <w:rsid w:val="00A56F4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A67B20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D78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customStyle="1" w:styleId="TableGrid1">
    <w:name w:val="Table Grid1"/>
    <w:basedOn w:val="Tabellanormale"/>
    <w:next w:val="Grigliatabella"/>
    <w:uiPriority w:val="59"/>
    <w:rsid w:val="00E42BB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494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494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494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69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F69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693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693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69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693F"/>
    <w:rPr>
      <w:b/>
      <w:bCs/>
      <w:sz w:val="20"/>
      <w:szCs w:val="20"/>
    </w:rPr>
  </w:style>
  <w:style w:type="character" w:customStyle="1" w:styleId="normaltextrun">
    <w:name w:val="normaltextrun"/>
    <w:basedOn w:val="Carpredefinitoparagrafo"/>
    <w:rsid w:val="00DC27E3"/>
  </w:style>
  <w:style w:type="character" w:customStyle="1" w:styleId="eop">
    <w:name w:val="eop"/>
    <w:basedOn w:val="Carpredefinitoparagrafo"/>
    <w:rsid w:val="00DC27E3"/>
  </w:style>
  <w:style w:type="table" w:styleId="Tabellagriglia4-colore6">
    <w:name w:val="Grid Table 4 Accent 6"/>
    <w:basedOn w:val="Tabellanormale"/>
    <w:uiPriority w:val="49"/>
    <w:rsid w:val="004126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4126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Enfasicorsivo">
    <w:name w:val="Emphasis"/>
    <w:basedOn w:val="Carpredefinitoparagrafo"/>
    <w:uiPriority w:val="20"/>
    <w:qFormat/>
    <w:rsid w:val="007550AF"/>
    <w:rPr>
      <w:i/>
      <w:iCs/>
    </w:rPr>
  </w:style>
  <w:style w:type="table" w:styleId="Tabellaelenco3-colore6">
    <w:name w:val="List Table 3 Accent 6"/>
    <w:basedOn w:val="Tabellanormale"/>
    <w:uiPriority w:val="48"/>
    <w:rsid w:val="0078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laelenco4-colore6">
    <w:name w:val="List Table 4 Accent 6"/>
    <w:basedOn w:val="Tabellanormale"/>
    <w:uiPriority w:val="49"/>
    <w:rsid w:val="0078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y@cysticfibrosis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tente\Downloads\miogen@unimor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C52A-0D10-4B7F-8593-6433B5C8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osgriff</dc:creator>
  <cp:keywords/>
  <dc:description/>
  <cp:lastModifiedBy>VS</cp:lastModifiedBy>
  <cp:revision>7</cp:revision>
  <dcterms:created xsi:type="dcterms:W3CDTF">2021-03-16T09:01:00Z</dcterms:created>
  <dcterms:modified xsi:type="dcterms:W3CDTF">2021-03-16T11:42:00Z</dcterms:modified>
</cp:coreProperties>
</file>